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ED5B63" w:rsidRPr="002D1525" w:rsidRDefault="00ED5B63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современной комфортной городской среды» за </w:t>
      </w:r>
      <w:r w:rsidR="006D02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30D7" w:rsidRPr="001F30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203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026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6D026E">
        <w:rPr>
          <w:rFonts w:ascii="Times New Roman" w:hAnsi="Times New Roman" w:cs="Times New Roman"/>
          <w:b/>
          <w:sz w:val="28"/>
          <w:szCs w:val="28"/>
        </w:rPr>
        <w:t>20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026E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CE0E00" w:rsidRPr="00BD3453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0E00" w:rsidRPr="00BD3453" w:rsidRDefault="00CE0E00" w:rsidP="0035016D">
      <w:pPr>
        <w:jc w:val="center"/>
        <w:rPr>
          <w:color w:val="FF0000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129"/>
        <w:gridCol w:w="1364"/>
        <w:gridCol w:w="1038"/>
        <w:gridCol w:w="831"/>
        <w:gridCol w:w="983"/>
        <w:gridCol w:w="1134"/>
        <w:gridCol w:w="1795"/>
        <w:gridCol w:w="1562"/>
        <w:gridCol w:w="1464"/>
        <w:gridCol w:w="1422"/>
        <w:gridCol w:w="1630"/>
      </w:tblGrid>
      <w:tr w:rsidR="00BD3453" w:rsidRPr="00BD3453" w:rsidTr="0093699E">
        <w:tc>
          <w:tcPr>
            <w:tcW w:w="212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3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03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8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ED0DC9">
              <w:rPr>
                <w:rFonts w:ascii="Times New Roman" w:hAnsi="Times New Roman" w:cs="Times New Roman"/>
              </w:rPr>
              <w:t xml:space="preserve"> 2020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795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562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22" w:type="dxa"/>
          </w:tcPr>
          <w:p w:rsidR="00CE0E00" w:rsidRPr="002D1525" w:rsidRDefault="00ED0DC9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0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63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**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93699E">
        <w:tc>
          <w:tcPr>
            <w:tcW w:w="212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BD3453" w:rsidRPr="00BD3453" w:rsidTr="0093699E">
        <w:trPr>
          <w:trHeight w:val="1319"/>
        </w:trPr>
        <w:tc>
          <w:tcPr>
            <w:tcW w:w="2129" w:type="dxa"/>
            <w:vMerge w:val="restart"/>
          </w:tcPr>
          <w:p w:rsidR="00E26F38" w:rsidRPr="002D1525" w:rsidRDefault="00E26F38" w:rsidP="00E82515">
            <w:pPr>
              <w:rPr>
                <w:rFonts w:ascii="Times New Roman" w:hAnsi="Times New Roman" w:cs="Times New Roman"/>
                <w:b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36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E26F38" w:rsidRPr="00BD3453" w:rsidRDefault="00E26F38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E26F38" w:rsidRPr="00B63404" w:rsidRDefault="00320353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499,84</w:t>
            </w:r>
          </w:p>
        </w:tc>
        <w:tc>
          <w:tcPr>
            <w:tcW w:w="1630" w:type="dxa"/>
          </w:tcPr>
          <w:p w:rsidR="00E26F38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156C31" w:rsidRPr="00B63404" w:rsidRDefault="00256F6C" w:rsidP="006625EF">
            <w:pPr>
              <w:rPr>
                <w:rFonts w:ascii="Times New Roman" w:hAnsi="Times New Roman" w:cs="Times New Roman"/>
              </w:rPr>
            </w:pPr>
            <w:r w:rsidRPr="00BE3C41">
              <w:rPr>
                <w:rFonts w:ascii="Times New Roman" w:hAnsi="Times New Roman" w:cs="Times New Roman"/>
              </w:rPr>
              <w:t>45 328,90</w:t>
            </w:r>
          </w:p>
        </w:tc>
      </w:tr>
      <w:tr w:rsidR="00BD3453" w:rsidRPr="00BD3453" w:rsidTr="0093699E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E26F38" w:rsidRPr="00B63404" w:rsidRDefault="0032035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690,80</w:t>
            </w:r>
          </w:p>
        </w:tc>
        <w:tc>
          <w:tcPr>
            <w:tcW w:w="1630" w:type="dxa"/>
          </w:tcPr>
          <w:p w:rsidR="00E26F38" w:rsidRPr="00B63404" w:rsidRDefault="00BE3C41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51,94</w:t>
            </w:r>
          </w:p>
        </w:tc>
      </w:tr>
      <w:tr w:rsidR="00BD3453" w:rsidRPr="00BD3453" w:rsidTr="0093699E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E26F38" w:rsidRPr="00B63404" w:rsidRDefault="00320353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99,35</w:t>
            </w:r>
          </w:p>
        </w:tc>
        <w:tc>
          <w:tcPr>
            <w:tcW w:w="1630" w:type="dxa"/>
          </w:tcPr>
          <w:p w:rsidR="00E26F38" w:rsidRPr="008A2AB7" w:rsidRDefault="00AC58D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78,20</w:t>
            </w:r>
          </w:p>
        </w:tc>
      </w:tr>
      <w:tr w:rsidR="00BD3453" w:rsidRPr="00BD3453" w:rsidTr="0093699E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</w:t>
            </w:r>
          </w:p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E26F38" w:rsidRPr="00B63404" w:rsidRDefault="00B46EB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 w:val="restart"/>
          </w:tcPr>
          <w:p w:rsidR="0003434C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Целевой показатель 1.</w:t>
            </w:r>
          </w:p>
          <w:p w:rsidR="0003434C" w:rsidRDefault="0033685F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3685F">
              <w:rPr>
                <w:rFonts w:ascii="Times New Roman" w:eastAsia="Times New Roman" w:hAnsi="Times New Roman" w:cs="Times New Roman"/>
              </w:rPr>
              <w:t>Количество реализованных мероприятий по благоустройству общественных территорий, в том числе:</w:t>
            </w:r>
          </w:p>
          <w:p w:rsidR="0033685F" w:rsidRDefault="0033685F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3685F">
              <w:rPr>
                <w:rFonts w:ascii="Times New Roman" w:eastAsia="Times New Roman" w:hAnsi="Times New Roman" w:cs="Times New Roman"/>
              </w:rPr>
              <w:t>зоны отдыха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пешеходные зоны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набережные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скверы;</w:t>
            </w:r>
          </w:p>
          <w:p w:rsidR="00BA7EAB" w:rsidRPr="00BD3453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площади.</w:t>
            </w:r>
          </w:p>
        </w:tc>
        <w:tc>
          <w:tcPr>
            <w:tcW w:w="1364" w:type="dxa"/>
            <w:vMerge w:val="restart"/>
            <w:vAlign w:val="center"/>
          </w:tcPr>
          <w:p w:rsidR="00EE3512" w:rsidRPr="00EE3512" w:rsidRDefault="00EE351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3512">
              <w:rPr>
                <w:rFonts w:ascii="Times New Roman" w:eastAsia="Times New Roman" w:hAnsi="Times New Roman" w:cs="Times New Roman"/>
              </w:rPr>
              <w:t>приоритетный показатель</w:t>
            </w:r>
          </w:p>
          <w:p w:rsidR="0003434C" w:rsidRPr="002D1525" w:rsidRDefault="00EE351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3512">
              <w:rPr>
                <w:rFonts w:ascii="Times New Roman" w:eastAsia="Times New Roman" w:hAnsi="Times New Roman" w:cs="Times New Roman"/>
              </w:rPr>
              <w:t>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2D1525" w:rsidRDefault="0036223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2D1525" w:rsidRDefault="00EE351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2D1525" w:rsidRDefault="0054275E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03434C" w:rsidRPr="00BD3453" w:rsidRDefault="00FD0393" w:rsidP="005A7487">
            <w:pPr>
              <w:rPr>
                <w:rFonts w:ascii="Times New Roman" w:hAnsi="Times New Roman" w:cs="Times New Roman"/>
                <w:color w:val="FF0000"/>
              </w:rPr>
            </w:pPr>
            <w:r w:rsidRPr="00FD0393">
              <w:rPr>
                <w:rFonts w:ascii="Times New Roman" w:hAnsi="Times New Roman" w:cs="Times New Roman"/>
              </w:rPr>
              <w:t>Выполнение в 4 кв. 2020г.</w:t>
            </w:r>
          </w:p>
        </w:tc>
        <w:tc>
          <w:tcPr>
            <w:tcW w:w="1562" w:type="dxa"/>
            <w:vMerge w:val="restart"/>
            <w:vAlign w:val="center"/>
          </w:tcPr>
          <w:p w:rsidR="0003434C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68538D" w:rsidRDefault="003B766F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3434C" w:rsidRPr="000962E0" w:rsidRDefault="002D28E0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9,85</w:t>
            </w:r>
          </w:p>
        </w:tc>
        <w:tc>
          <w:tcPr>
            <w:tcW w:w="1630" w:type="dxa"/>
          </w:tcPr>
          <w:p w:rsidR="0003434C" w:rsidRPr="000962E0" w:rsidRDefault="002D28E0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90</w:t>
            </w:r>
          </w:p>
        </w:tc>
      </w:tr>
      <w:tr w:rsidR="00BD3453" w:rsidRPr="00BD3453" w:rsidTr="0093699E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555EEA" w:rsidRPr="000962E0" w:rsidRDefault="00733A6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690,79</w:t>
            </w:r>
          </w:p>
        </w:tc>
        <w:tc>
          <w:tcPr>
            <w:tcW w:w="1630" w:type="dxa"/>
          </w:tcPr>
          <w:p w:rsidR="00555EEA" w:rsidRPr="000962E0" w:rsidRDefault="007F2C1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D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1,94</w:t>
            </w:r>
          </w:p>
        </w:tc>
      </w:tr>
      <w:tr w:rsidR="00BD3453" w:rsidRPr="00BD3453" w:rsidTr="0093699E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555EEA" w:rsidRPr="000962E0" w:rsidRDefault="002D28E0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99,35</w:t>
            </w:r>
          </w:p>
        </w:tc>
        <w:tc>
          <w:tcPr>
            <w:tcW w:w="1630" w:type="dxa"/>
          </w:tcPr>
          <w:p w:rsidR="00555EEA" w:rsidRPr="000962E0" w:rsidRDefault="002D28E0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8,20</w:t>
            </w:r>
          </w:p>
        </w:tc>
      </w:tr>
      <w:tr w:rsidR="00BD3453" w:rsidRPr="00BD3453" w:rsidTr="0093699E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 w:val="restart"/>
          </w:tcPr>
          <w:p w:rsidR="0003434C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t xml:space="preserve"> </w:t>
            </w:r>
            <w:r w:rsidR="00C43830" w:rsidRPr="00C43830">
              <w:rPr>
                <w:rFonts w:ascii="Times New Roman" w:hAnsi="Times New Roman" w:cs="Times New Roman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364" w:type="dxa"/>
            <w:vMerge w:val="restart"/>
          </w:tcPr>
          <w:p w:rsidR="0003434C" w:rsidRPr="00BD3453" w:rsidRDefault="00C43830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43830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038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</w:tcPr>
          <w:p w:rsidR="0003434C" w:rsidRPr="00F22878" w:rsidRDefault="00DF292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</w:tcPr>
          <w:p w:rsidR="0003434C" w:rsidRPr="00F22878" w:rsidRDefault="0044494D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03434C" w:rsidRPr="00F22878" w:rsidRDefault="0054275E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03434C" w:rsidRPr="00F22878" w:rsidRDefault="008471A1" w:rsidP="00906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3434C" w:rsidRDefault="009B1366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03434C"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BD3453" w:rsidRDefault="003B766F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3434C" w:rsidRPr="000962E0" w:rsidRDefault="00597E95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A564A7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22" w:type="dxa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3B766F">
        <w:tc>
          <w:tcPr>
            <w:tcW w:w="2129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lastRenderedPageBreak/>
              <w:t>Целевой показатель 3.</w:t>
            </w:r>
          </w:p>
          <w:p w:rsidR="0003434C" w:rsidRPr="00F22878" w:rsidRDefault="0003434C" w:rsidP="005A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5C1">
              <w:rPr>
                <w:rFonts w:ascii="Times New Roman" w:hAnsi="Times New Roman" w:cs="Times New Roman"/>
              </w:rPr>
              <w:t>Количество разработанных проектов благоустройства общественных тер-риторий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</w:tcPr>
          <w:p w:rsidR="0003434C" w:rsidRPr="00F22878" w:rsidRDefault="00415FC4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</w:tcPr>
          <w:p w:rsidR="0003434C" w:rsidRPr="00F22878" w:rsidRDefault="001A3736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</w:tcPr>
          <w:p w:rsidR="0003434C" w:rsidRPr="00F22878" w:rsidRDefault="001A3736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03434C" w:rsidRPr="00F22878" w:rsidRDefault="00DE268E" w:rsidP="00742FBC">
            <w:pPr>
              <w:rPr>
                <w:rFonts w:ascii="Times New Roman" w:hAnsi="Times New Roman" w:cs="Times New Roman"/>
              </w:rPr>
            </w:pPr>
            <w:r w:rsidRPr="00DE268E">
              <w:rPr>
                <w:rFonts w:ascii="Times New Roman" w:hAnsi="Times New Roman" w:cs="Times New Roman"/>
              </w:rPr>
              <w:t>Выполнение в 4 кв. 2020г.</w:t>
            </w:r>
          </w:p>
        </w:tc>
        <w:tc>
          <w:tcPr>
            <w:tcW w:w="1562" w:type="dxa"/>
            <w:vMerge w:val="restart"/>
          </w:tcPr>
          <w:p w:rsidR="0003434C" w:rsidRDefault="009B1366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68538D" w:rsidRDefault="003B766F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AA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3434C" w:rsidRPr="000962E0" w:rsidRDefault="00F33314" w:rsidP="00F3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03434C" w:rsidRPr="000962E0" w:rsidRDefault="00A25E30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03434C" w:rsidRPr="000962E0" w:rsidRDefault="00F33314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FD29CA" w:rsidRPr="00BD3453" w:rsidRDefault="00FD29C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FD29CA" w:rsidRPr="00BD3453" w:rsidRDefault="00FD29C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FD29CA" w:rsidRPr="00BD3453" w:rsidRDefault="00FD29CA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FD29CA" w:rsidRPr="000D655C" w:rsidRDefault="00FD29CA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FD29CA" w:rsidRPr="000D655C" w:rsidRDefault="00FD29CA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FD29CA" w:rsidRPr="000D655C" w:rsidRDefault="00FD29CA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FD29CA" w:rsidRPr="000D655C" w:rsidRDefault="00FD29CA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9B1366">
        <w:tc>
          <w:tcPr>
            <w:tcW w:w="2129" w:type="dxa"/>
            <w:vMerge w:val="restart"/>
            <w:vAlign w:val="center"/>
          </w:tcPr>
          <w:p w:rsidR="00A5328C" w:rsidRPr="00F22878" w:rsidRDefault="00A5328C" w:rsidP="00A5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E546D9" w:rsidRPr="00BD3453" w:rsidRDefault="00F14B0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14B02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1364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B0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B0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546D9" w:rsidRPr="006C0543" w:rsidRDefault="00415FC4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E546D9" w:rsidRPr="006C0543" w:rsidRDefault="00534725" w:rsidP="006F13B6">
            <w:pPr>
              <w:rPr>
                <w:rFonts w:ascii="Times New Roman" w:hAnsi="Times New Roman" w:cs="Times New Roman"/>
              </w:rPr>
            </w:pPr>
            <w:r w:rsidRPr="00534725">
              <w:rPr>
                <w:rFonts w:ascii="Times New Roman" w:hAnsi="Times New Roman" w:cs="Times New Roman"/>
              </w:rPr>
              <w:t>Выполнение в 4 кв. 2020г.</w:t>
            </w:r>
          </w:p>
        </w:tc>
        <w:tc>
          <w:tcPr>
            <w:tcW w:w="1562" w:type="dxa"/>
            <w:vMerge w:val="restart"/>
          </w:tcPr>
          <w:p w:rsidR="00E546D9" w:rsidRDefault="009B1366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</w:t>
            </w:r>
            <w:r w:rsidRPr="0003434C">
              <w:rPr>
                <w:rFonts w:ascii="Times New Roman" w:eastAsia="Times New Roman" w:hAnsi="Times New Roman" w:cs="Times New Roman"/>
              </w:rPr>
              <w:lastRenderedPageBreak/>
              <w:t>ие комфортной городской среды»</w:t>
            </w:r>
          </w:p>
          <w:p w:rsidR="003B766F" w:rsidRPr="00BD3453" w:rsidRDefault="003B766F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</w:tcPr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93699E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D655C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422" w:type="dxa"/>
          </w:tcPr>
          <w:p w:rsidR="00E546D9" w:rsidRDefault="008F3854" w:rsidP="00E32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E3210F">
              <w:rPr>
                <w:rFonts w:ascii="Times New Roman" w:hAnsi="Times New Roman" w:cs="Times New Roman"/>
              </w:rPr>
              <w:t> 000,00</w:t>
            </w:r>
          </w:p>
          <w:p w:rsidR="00E3210F" w:rsidRPr="000D655C" w:rsidRDefault="00E3210F" w:rsidP="00E32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93699E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E546D9" w:rsidRPr="000D655C" w:rsidRDefault="008F385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2</w:t>
            </w:r>
          </w:p>
        </w:tc>
        <w:tc>
          <w:tcPr>
            <w:tcW w:w="1630" w:type="dxa"/>
          </w:tcPr>
          <w:p w:rsidR="00E546D9" w:rsidRPr="000D655C" w:rsidRDefault="00F3331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93699E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 w:val="restart"/>
          </w:tcPr>
          <w:p w:rsidR="00637ADB" w:rsidRPr="00F22878" w:rsidRDefault="00B55A1F" w:rsidP="00791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  <w:r w:rsidR="00637ADB" w:rsidRPr="00F22878">
              <w:rPr>
                <w:rFonts w:ascii="Times New Roman" w:hAnsi="Times New Roman" w:cs="Times New Roman"/>
              </w:rPr>
              <w:t>.</w:t>
            </w:r>
          </w:p>
          <w:p w:rsidR="00637ADB" w:rsidRPr="00F22878" w:rsidRDefault="00F27E87" w:rsidP="00F27E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72315" w:rsidRPr="00A72315">
              <w:rPr>
                <w:rFonts w:ascii="Times New Roman" w:eastAsia="Times New Roman" w:hAnsi="Times New Roman" w:cs="Times New Roman"/>
              </w:rPr>
              <w:t>оличество благоустроенных дворовых территорий</w:t>
            </w:r>
          </w:p>
        </w:tc>
        <w:tc>
          <w:tcPr>
            <w:tcW w:w="1364" w:type="dxa"/>
            <w:vMerge w:val="restart"/>
          </w:tcPr>
          <w:p w:rsidR="00637ADB" w:rsidRPr="00F22878" w:rsidRDefault="00637ADB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</w:tcPr>
          <w:p w:rsidR="00637ADB" w:rsidRPr="00F22878" w:rsidRDefault="00637ADB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</w:tcPr>
          <w:p w:rsidR="00637ADB" w:rsidRPr="00F22878" w:rsidRDefault="00DB01BD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17</w:t>
            </w:r>
          </w:p>
        </w:tc>
        <w:tc>
          <w:tcPr>
            <w:tcW w:w="983" w:type="dxa"/>
            <w:vMerge w:val="restart"/>
          </w:tcPr>
          <w:p w:rsidR="00637ADB" w:rsidRPr="00F22878" w:rsidRDefault="002414EE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637ADB" w:rsidRPr="00F22878" w:rsidRDefault="002414EE" w:rsidP="00637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vMerge w:val="restart"/>
          </w:tcPr>
          <w:p w:rsidR="00637ADB" w:rsidRPr="00F22878" w:rsidRDefault="00D101CF" w:rsidP="00F22878">
            <w:pPr>
              <w:rPr>
                <w:rFonts w:ascii="Times New Roman" w:hAnsi="Times New Roman" w:cs="Times New Roman"/>
              </w:rPr>
            </w:pPr>
            <w:r w:rsidRPr="00D101CF">
              <w:rPr>
                <w:rFonts w:ascii="Times New Roman" w:hAnsi="Times New Roman" w:cs="Times New Roman"/>
              </w:rPr>
              <w:t>Выполнение в 4 кв. 2020г.</w:t>
            </w:r>
          </w:p>
        </w:tc>
        <w:tc>
          <w:tcPr>
            <w:tcW w:w="1562" w:type="dxa"/>
            <w:vMerge w:val="restart"/>
          </w:tcPr>
          <w:p w:rsidR="00637ADB" w:rsidRDefault="009B1366" w:rsidP="005068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BD3453" w:rsidRDefault="003B766F" w:rsidP="005068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1. «Благоустройство общественных территорий муниципальных образован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осковской области»</w:t>
            </w:r>
          </w:p>
        </w:tc>
        <w:tc>
          <w:tcPr>
            <w:tcW w:w="1464" w:type="dxa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637ADB" w:rsidRPr="000D655C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73,87</w:t>
            </w:r>
          </w:p>
        </w:tc>
        <w:tc>
          <w:tcPr>
            <w:tcW w:w="1630" w:type="dxa"/>
          </w:tcPr>
          <w:p w:rsidR="00637ADB" w:rsidRPr="000D655C" w:rsidRDefault="00E4416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28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637ADB" w:rsidRPr="000D655C" w:rsidRDefault="00AE6E7D" w:rsidP="00C3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0</w:t>
            </w:r>
          </w:p>
        </w:tc>
        <w:tc>
          <w:tcPr>
            <w:tcW w:w="1630" w:type="dxa"/>
          </w:tcPr>
          <w:p w:rsidR="00637ADB" w:rsidRPr="000D655C" w:rsidRDefault="00E4416B" w:rsidP="00C60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72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B1366">
        <w:tc>
          <w:tcPr>
            <w:tcW w:w="2129" w:type="dxa"/>
            <w:vMerge w:val="restart"/>
          </w:tcPr>
          <w:p w:rsidR="005068AE" w:rsidRPr="00F22878" w:rsidRDefault="00CE2333" w:rsidP="00791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показатель  6</w:t>
            </w:r>
            <w:r w:rsidR="005068AE" w:rsidRPr="00F22878">
              <w:rPr>
                <w:rFonts w:ascii="Times New Roman" w:hAnsi="Times New Roman" w:cs="Times New Roman"/>
              </w:rPr>
              <w:t>.</w:t>
            </w:r>
          </w:p>
          <w:p w:rsidR="005068AE" w:rsidRPr="00F22878" w:rsidRDefault="00DB01BD" w:rsidP="00D83B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364" w:type="dxa"/>
            <w:vMerge w:val="restart"/>
            <w:vAlign w:val="center"/>
          </w:tcPr>
          <w:p w:rsidR="005068AE" w:rsidRPr="00F22878" w:rsidRDefault="00DB01B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</w:tcPr>
          <w:p w:rsidR="005068AE" w:rsidRPr="00F22878" w:rsidRDefault="005068AE" w:rsidP="00DB0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</w:tcPr>
          <w:p w:rsidR="005068AE" w:rsidRPr="00F22878" w:rsidRDefault="0061490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</w:tcPr>
          <w:p w:rsidR="005068AE" w:rsidRPr="00F22878" w:rsidRDefault="00614903" w:rsidP="00537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  <w:vMerge w:val="restart"/>
          </w:tcPr>
          <w:p w:rsidR="005068AE" w:rsidRPr="00F22878" w:rsidRDefault="004F7BBA" w:rsidP="00EA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5068AE" w:rsidRPr="00F22878" w:rsidRDefault="00CB0A01" w:rsidP="00EA6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B0A01">
              <w:rPr>
                <w:rFonts w:ascii="Times New Roman" w:hAnsi="Times New Roman" w:cs="Times New Roman"/>
              </w:rPr>
              <w:t>ыполнен не будет в связи с расторжением соглашения о предоставлении субсидии из бюджета МО бю</w:t>
            </w:r>
            <w:r>
              <w:rPr>
                <w:rFonts w:ascii="Times New Roman" w:hAnsi="Times New Roman" w:cs="Times New Roman"/>
              </w:rPr>
              <w:t>джету муниципального образования</w:t>
            </w:r>
          </w:p>
        </w:tc>
        <w:tc>
          <w:tcPr>
            <w:tcW w:w="1562" w:type="dxa"/>
            <w:vMerge w:val="restart"/>
          </w:tcPr>
          <w:p w:rsidR="005068AE" w:rsidRDefault="009B136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F22878" w:rsidRDefault="003B766F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5068AE" w:rsidRPr="00CC731F" w:rsidRDefault="00DB71A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5068AE" w:rsidRPr="00CC731F" w:rsidRDefault="00DB71A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5068AE" w:rsidRPr="00CC731F" w:rsidRDefault="00525A1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490,68</w:t>
            </w:r>
          </w:p>
        </w:tc>
        <w:tc>
          <w:tcPr>
            <w:tcW w:w="1630" w:type="dxa"/>
          </w:tcPr>
          <w:p w:rsidR="005068AE" w:rsidRPr="00CC731F" w:rsidRDefault="001D664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5068AE" w:rsidRPr="00B65A64" w:rsidRDefault="00525A14" w:rsidP="00C7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7,4</w:t>
            </w:r>
          </w:p>
        </w:tc>
        <w:tc>
          <w:tcPr>
            <w:tcW w:w="1630" w:type="dxa"/>
          </w:tcPr>
          <w:p w:rsidR="005068AE" w:rsidRPr="00CC731F" w:rsidRDefault="001D664D" w:rsidP="00C7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5068AE" w:rsidRPr="00CC731F" w:rsidRDefault="005068AE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5068AE" w:rsidRPr="00CC731F" w:rsidRDefault="005068AE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rPr>
          <w:trHeight w:val="2317"/>
        </w:trPr>
        <w:tc>
          <w:tcPr>
            <w:tcW w:w="2129" w:type="dxa"/>
            <w:vMerge w:val="restart"/>
          </w:tcPr>
          <w:p w:rsidR="009579DA" w:rsidRPr="00F22878" w:rsidRDefault="00CF2F19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 показатель 7</w:t>
            </w:r>
            <w:r w:rsidR="009579DA" w:rsidRPr="00F22878">
              <w:rPr>
                <w:rFonts w:ascii="Times New Roman" w:eastAsia="Times New Roman" w:hAnsi="Times New Roman" w:cs="Times New Roman"/>
              </w:rPr>
              <w:t>.</w:t>
            </w:r>
          </w:p>
          <w:p w:rsidR="009579DA" w:rsidRPr="00F22878" w:rsidRDefault="00424D95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4D95">
              <w:rPr>
                <w:rFonts w:ascii="Times New Roman" w:eastAsia="Times New Roman" w:hAnsi="Times New Roman" w:cs="Times New Roman"/>
              </w:rPr>
              <w:t xml:space="preserve">Количество объектов архитектурно-художественного освещения, на которых реализованы мероприятия по устройству и </w:t>
            </w:r>
            <w:r w:rsidRPr="00424D95">
              <w:rPr>
                <w:rFonts w:ascii="Times New Roman" w:eastAsia="Times New Roman" w:hAnsi="Times New Roman" w:cs="Times New Roman"/>
              </w:rPr>
              <w:lastRenderedPageBreak/>
              <w:t>капитальному ремонту</w:t>
            </w:r>
          </w:p>
        </w:tc>
        <w:tc>
          <w:tcPr>
            <w:tcW w:w="1364" w:type="dxa"/>
            <w:vMerge w:val="restart"/>
          </w:tcPr>
          <w:p w:rsidR="009579DA" w:rsidRPr="00F22878" w:rsidRDefault="00DE105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lastRenderedPageBreak/>
              <w:t xml:space="preserve">Отраслевой показатель  </w:t>
            </w:r>
          </w:p>
        </w:tc>
        <w:tc>
          <w:tcPr>
            <w:tcW w:w="1038" w:type="dxa"/>
            <w:vMerge w:val="restart"/>
          </w:tcPr>
          <w:p w:rsidR="009579DA" w:rsidRPr="00F22878" w:rsidRDefault="00DE1059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10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</w:tcPr>
          <w:p w:rsidR="009579DA" w:rsidRPr="00F22878" w:rsidRDefault="00404A60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</w:tcPr>
          <w:p w:rsidR="009579DA" w:rsidRPr="00F22878" w:rsidRDefault="00404A60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9579DA" w:rsidRPr="00F22878" w:rsidRDefault="00404A60" w:rsidP="00361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9579DA" w:rsidRPr="00F22878" w:rsidRDefault="00CB0A01" w:rsidP="0092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B0A01">
              <w:rPr>
                <w:rFonts w:ascii="Times New Roman" w:hAnsi="Times New Roman" w:cs="Times New Roman"/>
              </w:rPr>
              <w:t>ыполнен не будет в связи с расторжением соглашения о предоставлении субсидии из бюджета МО бюджету муниципального образования</w:t>
            </w:r>
          </w:p>
        </w:tc>
        <w:tc>
          <w:tcPr>
            <w:tcW w:w="1562" w:type="dxa"/>
            <w:vMerge w:val="restart"/>
          </w:tcPr>
          <w:p w:rsidR="009579DA" w:rsidRPr="00F22878" w:rsidRDefault="009B1366" w:rsidP="004E6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</w:tcPr>
          <w:p w:rsidR="009579DA" w:rsidRPr="000F1CDF" w:rsidRDefault="009579DA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9579DA" w:rsidRPr="000F1CDF" w:rsidRDefault="00BD48BF" w:rsidP="00F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9579DA" w:rsidRPr="000F1CDF" w:rsidRDefault="00BD48B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579DA" w:rsidRPr="000F1CDF" w:rsidRDefault="009579DA" w:rsidP="00FD2081">
            <w:pPr>
              <w:rPr>
                <w:rFonts w:ascii="Times New Roman" w:hAnsi="Times New Roman" w:cs="Times New Roman"/>
              </w:rPr>
            </w:pPr>
          </w:p>
        </w:tc>
      </w:tr>
      <w:tr w:rsidR="001F150B" w:rsidRPr="00BD3453" w:rsidTr="0093699E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F1CDF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93699E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1F150B" w:rsidRPr="000F1CDF" w:rsidRDefault="001F150B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1F150B" w:rsidRPr="00CC731F" w:rsidRDefault="00A46137" w:rsidP="00413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</w:tcPr>
          <w:p w:rsidR="009579DA" w:rsidRPr="00BD3453" w:rsidRDefault="009579DA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9579DA" w:rsidRPr="00BD3453" w:rsidRDefault="009579DA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9579DA" w:rsidRPr="00BD3453" w:rsidRDefault="009579DA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9579DA" w:rsidRPr="000F1CDF" w:rsidRDefault="00FD2081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9579DA" w:rsidRPr="000F1CDF" w:rsidRDefault="00FD2081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B1366">
        <w:tc>
          <w:tcPr>
            <w:tcW w:w="2129" w:type="dxa"/>
            <w:vMerge w:val="restart"/>
          </w:tcPr>
          <w:p w:rsidR="0003434C" w:rsidRDefault="0003434C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 показатель 8.</w:t>
            </w:r>
          </w:p>
          <w:p w:rsidR="0003434C" w:rsidRPr="00761622" w:rsidRDefault="00FF0386" w:rsidP="00252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Calibri" w:hAnsi="Times New Roman" w:cs="Times New Roman"/>
                <w:szCs w:val="28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364" w:type="dxa"/>
            <w:vMerge w:val="restart"/>
          </w:tcPr>
          <w:p w:rsidR="0003434C" w:rsidRPr="00BD3453" w:rsidRDefault="00FF0386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</w:tcPr>
          <w:p w:rsidR="0003434C" w:rsidRPr="00661459" w:rsidRDefault="00AE3EE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</w:tcPr>
          <w:p w:rsidR="0003434C" w:rsidRPr="00661459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</w:tcPr>
          <w:p w:rsidR="0003434C" w:rsidRPr="007A081B" w:rsidRDefault="006E0A97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:rsidR="003F38E1" w:rsidRPr="007A081B" w:rsidRDefault="003F38E1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38E1" w:rsidRPr="007A081B" w:rsidRDefault="003F38E1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3434C" w:rsidRPr="007A081B" w:rsidRDefault="008471A1" w:rsidP="00957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F38E1" w:rsidRPr="007A081B" w:rsidRDefault="003F38E1" w:rsidP="009579DA">
            <w:pPr>
              <w:jc w:val="center"/>
              <w:rPr>
                <w:rFonts w:ascii="Times New Roman" w:hAnsi="Times New Roman" w:cs="Times New Roman"/>
              </w:rPr>
            </w:pPr>
          </w:p>
          <w:p w:rsidR="003F38E1" w:rsidRPr="007A081B" w:rsidRDefault="003F38E1" w:rsidP="00957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03434C" w:rsidRPr="00661459" w:rsidRDefault="006E0A97" w:rsidP="00AE3EEA">
            <w:pPr>
              <w:jc w:val="center"/>
              <w:rPr>
                <w:rFonts w:ascii="Times New Roman" w:hAnsi="Times New Roman" w:cs="Times New Roman"/>
              </w:rPr>
            </w:pPr>
            <w:r w:rsidRPr="006E0A97">
              <w:rPr>
                <w:rFonts w:ascii="Times New Roman" w:hAnsi="Times New Roman" w:cs="Times New Roman"/>
              </w:rPr>
              <w:t>Выполнение в 4 кв. 2020г.</w:t>
            </w:r>
          </w:p>
        </w:tc>
        <w:tc>
          <w:tcPr>
            <w:tcW w:w="1562" w:type="dxa"/>
            <w:vMerge w:val="restart"/>
          </w:tcPr>
          <w:p w:rsidR="0003434C" w:rsidRPr="00C8394D" w:rsidRDefault="009B1366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</w:tcPr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93699E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93699E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/>
          </w:tcPr>
          <w:p w:rsidR="0003434C" w:rsidRPr="00BD3453" w:rsidRDefault="0003434C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3434C" w:rsidRPr="00BD3453" w:rsidRDefault="0003434C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93699E">
        <w:tc>
          <w:tcPr>
            <w:tcW w:w="2129" w:type="dxa"/>
            <w:vMerge w:val="restart"/>
          </w:tcPr>
          <w:p w:rsidR="00335F51" w:rsidRDefault="00335F51" w:rsidP="00335F51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Целевой показатель 9.</w:t>
            </w:r>
          </w:p>
          <w:p w:rsidR="005F26E4" w:rsidRPr="005F26E4" w:rsidRDefault="005F26E4" w:rsidP="005F26E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5F26E4">
              <w:rPr>
                <w:rFonts w:ascii="Times New Roman" w:eastAsia="Calibri" w:hAnsi="Times New Roman" w:cs="Times New Roman"/>
                <w:szCs w:val="28"/>
              </w:rPr>
              <w:t xml:space="preserve">Реализованы проекты </w:t>
            </w:r>
          </w:p>
          <w:p w:rsidR="0088128D" w:rsidRPr="00BD3453" w:rsidRDefault="005F26E4" w:rsidP="005F26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Calibri" w:hAnsi="Times New Roman" w:cs="Times New Roman"/>
                <w:szCs w:val="28"/>
              </w:rPr>
              <w:t xml:space="preserve">победителей Всероссийского </w:t>
            </w:r>
            <w:r w:rsidRPr="005F26E4">
              <w:rPr>
                <w:rFonts w:ascii="Times New Roman" w:eastAsia="Calibri" w:hAnsi="Times New Roman" w:cs="Times New Roman"/>
                <w:szCs w:val="28"/>
              </w:rPr>
              <w:lastRenderedPageBreak/>
              <w:t>конкурса лучших проектов создания комфортной городской среды в малых городах и исторических поселениях, не менее единицы.</w:t>
            </w:r>
            <w:r w:rsidR="00335F51" w:rsidRPr="00335F51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</w:tc>
        <w:tc>
          <w:tcPr>
            <w:tcW w:w="1364" w:type="dxa"/>
            <w:vMerge w:val="restart"/>
          </w:tcPr>
          <w:p w:rsidR="0088128D" w:rsidRPr="00BD3453" w:rsidRDefault="005F26E4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Times New Roman" w:hAnsi="Times New Roman" w:cs="Times New Roman"/>
              </w:rPr>
              <w:lastRenderedPageBreak/>
              <w:t xml:space="preserve">Региональный проект «Формирование комфортной городской </w:t>
            </w:r>
            <w:r w:rsidRPr="005F26E4">
              <w:rPr>
                <w:rFonts w:ascii="Times New Roman" w:eastAsia="Times New Roman" w:hAnsi="Times New Roman" w:cs="Times New Roman"/>
              </w:rPr>
              <w:lastRenderedPageBreak/>
              <w:t>среды (Московская область)</w:t>
            </w:r>
          </w:p>
        </w:tc>
        <w:tc>
          <w:tcPr>
            <w:tcW w:w="1038" w:type="dxa"/>
            <w:vMerge w:val="restart"/>
          </w:tcPr>
          <w:p w:rsidR="0088128D" w:rsidRPr="00BD3453" w:rsidRDefault="005F26E4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</w:tcPr>
          <w:p w:rsidR="0088128D" w:rsidRPr="0015505A" w:rsidRDefault="0015505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5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vMerge w:val="restart"/>
          </w:tcPr>
          <w:p w:rsidR="0088128D" w:rsidRPr="0015505A" w:rsidRDefault="0015505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505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88128D" w:rsidRPr="00BD3453" w:rsidRDefault="006D333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3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88128D" w:rsidRPr="00BD3453" w:rsidRDefault="008471A1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2" w:type="dxa"/>
            <w:vMerge w:val="restart"/>
          </w:tcPr>
          <w:p w:rsidR="0088128D" w:rsidRPr="00BD3453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</w:t>
            </w:r>
            <w:r w:rsidRPr="0003434C">
              <w:rPr>
                <w:rFonts w:ascii="Times New Roman" w:eastAsia="Times New Roman" w:hAnsi="Times New Roman" w:cs="Times New Roman"/>
              </w:rPr>
              <w:lastRenderedPageBreak/>
              <w:t>ие комфортной городской среды»</w:t>
            </w:r>
          </w:p>
        </w:tc>
        <w:tc>
          <w:tcPr>
            <w:tcW w:w="1464" w:type="dxa"/>
          </w:tcPr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500,00</w:t>
            </w:r>
          </w:p>
        </w:tc>
        <w:tc>
          <w:tcPr>
            <w:tcW w:w="1630" w:type="dxa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BD037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BD0372">
              <w:rPr>
                <w:rFonts w:ascii="Times New Roman" w:hAnsi="Times New Roman" w:cs="Times New Roman"/>
              </w:rPr>
              <w:t>,00</w:t>
            </w:r>
            <w:bookmarkStart w:id="0" w:name="_GoBack"/>
            <w:bookmarkEnd w:id="0"/>
          </w:p>
        </w:tc>
      </w:tr>
      <w:tr w:rsidR="0088128D" w:rsidRPr="00BD3453" w:rsidTr="0093699E">
        <w:tc>
          <w:tcPr>
            <w:tcW w:w="2129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C731F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422" w:type="dxa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93699E">
        <w:tc>
          <w:tcPr>
            <w:tcW w:w="2129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93699E">
        <w:tc>
          <w:tcPr>
            <w:tcW w:w="2129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B1366">
        <w:tc>
          <w:tcPr>
            <w:tcW w:w="2129" w:type="dxa"/>
            <w:vMerge w:val="restart"/>
          </w:tcPr>
          <w:p w:rsidR="0003434C" w:rsidRDefault="00335F51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0.</w:t>
            </w:r>
          </w:p>
          <w:p w:rsidR="00E07D2C" w:rsidRPr="00E07D2C" w:rsidRDefault="00D35CC3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Calibri" w:hAnsi="Times New Roman" w:cs="Times New Roman"/>
                <w:szCs w:val="28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F22878" w:rsidRDefault="00D35CC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F22878" w:rsidRDefault="00B56AE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B56AE9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F22878" w:rsidRDefault="005A1A3C" w:rsidP="005A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3434C" w:rsidRPr="00F22878" w:rsidRDefault="009B136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B65819">
        <w:tc>
          <w:tcPr>
            <w:tcW w:w="2129" w:type="dxa"/>
            <w:vMerge w:val="restart"/>
          </w:tcPr>
          <w:p w:rsidR="0003434C" w:rsidRDefault="00335F51" w:rsidP="00102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51">
              <w:rPr>
                <w:rFonts w:ascii="Times New Roman" w:hAnsi="Times New Roman" w:cs="Times New Roman"/>
              </w:rPr>
              <w:t>Целевой показатель 11.</w:t>
            </w:r>
          </w:p>
          <w:p w:rsidR="00E07D2C" w:rsidRPr="00E07D2C" w:rsidRDefault="00A91C2F" w:rsidP="00102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Calibri" w:hAnsi="Times New Roman" w:cs="Times New Roman"/>
                <w:szCs w:val="28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364" w:type="dxa"/>
            <w:vMerge w:val="restart"/>
          </w:tcPr>
          <w:p w:rsidR="0003434C" w:rsidRPr="00BD3453" w:rsidRDefault="00A91C2F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30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CB1225" w:rsidRDefault="00AA2675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CB1225" w:rsidRDefault="00B56AE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CB1225" w:rsidRDefault="00B56AE9" w:rsidP="006E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BD3453" w:rsidRDefault="00B65819" w:rsidP="00B658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03434C" w:rsidRPr="00C8394D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</w:tcPr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93699E">
        <w:tc>
          <w:tcPr>
            <w:tcW w:w="2129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1F150B" w:rsidRPr="00BD3453" w:rsidRDefault="001F150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1F150B" w:rsidRPr="000F1CDF" w:rsidRDefault="001F150B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бюджета  </w:t>
            </w:r>
            <w:r w:rsidRPr="000F1CDF">
              <w:rPr>
                <w:rFonts w:ascii="Times New Roman" w:hAnsi="Times New Roman" w:cs="Times New Roman"/>
              </w:rPr>
              <w:lastRenderedPageBreak/>
              <w:t>городского округа Зарайск</w:t>
            </w:r>
          </w:p>
        </w:tc>
        <w:tc>
          <w:tcPr>
            <w:tcW w:w="1422" w:type="dxa"/>
          </w:tcPr>
          <w:p w:rsidR="001F150B" w:rsidRPr="000D655C" w:rsidRDefault="001D4351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</w:tcPr>
          <w:p w:rsidR="001F150B" w:rsidRPr="000D655C" w:rsidRDefault="001D4351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699E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150BA">
        <w:tc>
          <w:tcPr>
            <w:tcW w:w="2129" w:type="dxa"/>
            <w:vMerge w:val="restart"/>
          </w:tcPr>
          <w:p w:rsidR="008C3AD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2.</w:t>
            </w:r>
          </w:p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150BA">
              <w:rPr>
                <w:rFonts w:ascii="Times New Roman" w:hAnsi="Times New Roman" w:cs="Times New Roman"/>
              </w:rPr>
              <w:t>Увеличение числа посетителей парков культуры и отдыха</w:t>
            </w:r>
          </w:p>
        </w:tc>
        <w:tc>
          <w:tcPr>
            <w:tcW w:w="1364" w:type="dxa"/>
            <w:vMerge w:val="restart"/>
          </w:tcPr>
          <w:p w:rsidR="008C3AD7" w:rsidRPr="00A91C2F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150BA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</w:tcPr>
          <w:p w:rsidR="008C3AD7" w:rsidRPr="00A91C2F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1C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8C3AD7" w:rsidRPr="00BD3453" w:rsidRDefault="008471A1" w:rsidP="008C3AD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2" w:type="dxa"/>
            <w:vMerge w:val="restart"/>
          </w:tcPr>
          <w:p w:rsidR="008C3AD7" w:rsidRPr="001245E3" w:rsidRDefault="001245E3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>Основное мероприятие F2 Федеральный проект «Формирование комфортной городской среды»</w:t>
            </w:r>
          </w:p>
        </w:tc>
        <w:tc>
          <w:tcPr>
            <w:tcW w:w="1464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150BA">
        <w:tc>
          <w:tcPr>
            <w:tcW w:w="2129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150BA">
        <w:tc>
          <w:tcPr>
            <w:tcW w:w="2129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150BA">
        <w:tc>
          <w:tcPr>
            <w:tcW w:w="2129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</w:tcPr>
          <w:p w:rsidR="008C3AD7" w:rsidRPr="00EE7FA2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150BA">
        <w:tc>
          <w:tcPr>
            <w:tcW w:w="2129" w:type="dxa"/>
            <w:vMerge w:val="restart"/>
          </w:tcPr>
          <w:p w:rsidR="008C3AD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3.</w:t>
            </w:r>
          </w:p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EE4007">
              <w:rPr>
                <w:rFonts w:ascii="Times New Roman" w:hAnsi="Times New Roman" w:cs="Times New Roman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364" w:type="dxa"/>
            <w:vMerge w:val="restart"/>
          </w:tcPr>
          <w:p w:rsidR="008C3AD7" w:rsidRPr="00EE400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400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038" w:type="dxa"/>
            <w:vMerge w:val="restart"/>
          </w:tcPr>
          <w:p w:rsidR="008C3AD7" w:rsidRPr="00EE4007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0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8C3AD7" w:rsidRPr="00BD3453" w:rsidRDefault="008471A1" w:rsidP="008C3AD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2" w:type="dxa"/>
            <w:vMerge w:val="restart"/>
          </w:tcPr>
          <w:p w:rsidR="008C3AD7" w:rsidRPr="001245E3" w:rsidRDefault="001245E3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>Основное мероприятие F2 Федеральный проект «Формирование комфортной городской среды»</w:t>
            </w:r>
          </w:p>
        </w:tc>
        <w:tc>
          <w:tcPr>
            <w:tcW w:w="1464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3699E">
        <w:tc>
          <w:tcPr>
            <w:tcW w:w="2129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3699E">
        <w:tc>
          <w:tcPr>
            <w:tcW w:w="2129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93699E">
        <w:tc>
          <w:tcPr>
            <w:tcW w:w="2129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8C3AD7" w:rsidRPr="00EE7FA2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22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BE7BAD">
        <w:tc>
          <w:tcPr>
            <w:tcW w:w="2129" w:type="dxa"/>
            <w:vMerge w:val="restart"/>
            <w:vAlign w:val="center"/>
          </w:tcPr>
          <w:p w:rsidR="00BC2837" w:rsidRDefault="00BC2837" w:rsidP="00BC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показатель 14.</w:t>
            </w:r>
          </w:p>
          <w:p w:rsidR="005B1B31" w:rsidRPr="00BC2837" w:rsidRDefault="00BC2837" w:rsidP="00BC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BC2837">
              <w:rPr>
                <w:rFonts w:ascii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364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0F70">
              <w:rPr>
                <w:rFonts w:ascii="Times New Roman" w:eastAsia="Times New Roman" w:hAnsi="Times New Roman" w:cs="Times New Roman"/>
              </w:rPr>
              <w:t xml:space="preserve">Отраслевой </w:t>
            </w:r>
          </w:p>
        </w:tc>
        <w:tc>
          <w:tcPr>
            <w:tcW w:w="1038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F7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831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F0F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F0F70">
              <w:rPr>
                <w:rFonts w:ascii="Times New Roman" w:eastAsia="Times New Roman" w:hAnsi="Times New Roman" w:cs="Times New Roman"/>
              </w:rPr>
              <w:t>24 303,49</w:t>
            </w:r>
          </w:p>
        </w:tc>
        <w:tc>
          <w:tcPr>
            <w:tcW w:w="1134" w:type="dxa"/>
            <w:vMerge w:val="restart"/>
            <w:vAlign w:val="center"/>
          </w:tcPr>
          <w:p w:rsidR="005B1B31" w:rsidRPr="00BE7BAD" w:rsidRDefault="00BE7BAD" w:rsidP="00BE7BAD">
            <w:pPr>
              <w:jc w:val="center"/>
              <w:rPr>
                <w:rFonts w:ascii="Times New Roman" w:hAnsi="Times New Roman" w:cs="Times New Roman"/>
              </w:rPr>
            </w:pPr>
            <w:r w:rsidRPr="00BE7BAD">
              <w:rPr>
                <w:rFonts w:ascii="Times New Roman" w:hAnsi="Times New Roman" w:cs="Times New Roman"/>
              </w:rPr>
              <w:t>5 087,84</w:t>
            </w:r>
          </w:p>
        </w:tc>
        <w:tc>
          <w:tcPr>
            <w:tcW w:w="1795" w:type="dxa"/>
            <w:vMerge w:val="restart"/>
            <w:vAlign w:val="center"/>
          </w:tcPr>
          <w:p w:rsidR="005B1B31" w:rsidRPr="00BE7BAD" w:rsidRDefault="00BE7BAD" w:rsidP="00BE7BAD">
            <w:pPr>
              <w:jc w:val="center"/>
              <w:rPr>
                <w:rFonts w:ascii="Times New Roman" w:hAnsi="Times New Roman" w:cs="Times New Roman"/>
              </w:rPr>
            </w:pPr>
            <w:r w:rsidRPr="00BE7BAD">
              <w:rPr>
                <w:rFonts w:ascii="Times New Roman" w:hAnsi="Times New Roman" w:cs="Times New Roman"/>
              </w:rPr>
              <w:t>Пл</w:t>
            </w:r>
            <w:r w:rsidR="002846FE">
              <w:rPr>
                <w:rFonts w:ascii="Times New Roman" w:hAnsi="Times New Roman" w:cs="Times New Roman"/>
              </w:rPr>
              <w:t>а</w:t>
            </w:r>
            <w:r w:rsidRPr="00BE7BAD">
              <w:rPr>
                <w:rFonts w:ascii="Times New Roman" w:hAnsi="Times New Roman" w:cs="Times New Roman"/>
              </w:rPr>
              <w:t>нируется в 4 кв.</w:t>
            </w:r>
          </w:p>
        </w:tc>
        <w:tc>
          <w:tcPr>
            <w:tcW w:w="1562" w:type="dxa"/>
            <w:vMerge w:val="restart"/>
            <w:vAlign w:val="center"/>
          </w:tcPr>
          <w:p w:rsidR="005B1B31" w:rsidRPr="00BD3453" w:rsidRDefault="0023056C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>Основное мероприятие F2 Федеральный проект «Формирование комфортной городской среды»</w:t>
            </w:r>
          </w:p>
        </w:tc>
        <w:tc>
          <w:tcPr>
            <w:tcW w:w="1464" w:type="dxa"/>
          </w:tcPr>
          <w:p w:rsidR="0023056C" w:rsidRPr="000F1CDF" w:rsidRDefault="0023056C" w:rsidP="0023056C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B1B31" w:rsidRPr="00EE7FA2" w:rsidRDefault="005B1B31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93699E">
        <w:tc>
          <w:tcPr>
            <w:tcW w:w="2129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B1B31" w:rsidRPr="00EE7FA2" w:rsidRDefault="0023056C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5B1B31" w:rsidRDefault="00282518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05,03</w:t>
            </w:r>
          </w:p>
        </w:tc>
        <w:tc>
          <w:tcPr>
            <w:tcW w:w="1630" w:type="dxa"/>
          </w:tcPr>
          <w:p w:rsidR="005B1B31" w:rsidRDefault="00282518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93699E">
        <w:tc>
          <w:tcPr>
            <w:tcW w:w="2129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B1B31" w:rsidRPr="00EE7FA2" w:rsidRDefault="0023056C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5B1B31" w:rsidRDefault="00282518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00</w:t>
            </w:r>
          </w:p>
        </w:tc>
        <w:tc>
          <w:tcPr>
            <w:tcW w:w="1630" w:type="dxa"/>
          </w:tcPr>
          <w:p w:rsidR="005B1B31" w:rsidRDefault="00282518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93699E">
        <w:tc>
          <w:tcPr>
            <w:tcW w:w="2129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23056C" w:rsidRPr="00EE7FA2" w:rsidRDefault="0023056C" w:rsidP="0023056C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5B1B31" w:rsidRPr="00EE7FA2" w:rsidRDefault="0023056C" w:rsidP="0023056C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 w:val="restart"/>
          </w:tcPr>
          <w:p w:rsidR="00733BFD" w:rsidRPr="00BD3453" w:rsidRDefault="00733BFD" w:rsidP="006A2A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6A2A8E"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64" w:type="dxa"/>
            <w:vMerge w:val="restart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733BFD" w:rsidRPr="005B0CB7" w:rsidRDefault="00733BFD" w:rsidP="008D7A86">
            <w:pPr>
              <w:jc w:val="center"/>
            </w:pPr>
          </w:p>
        </w:tc>
        <w:tc>
          <w:tcPr>
            <w:tcW w:w="831" w:type="dxa"/>
            <w:vMerge w:val="restart"/>
          </w:tcPr>
          <w:p w:rsidR="00733BFD" w:rsidRPr="00AA7B0B" w:rsidRDefault="00733BFD" w:rsidP="00A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733BFD" w:rsidRPr="00AA7B0B" w:rsidRDefault="00733BFD" w:rsidP="00A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33BFD" w:rsidRPr="00AA7B0B" w:rsidRDefault="00733BFD" w:rsidP="00AB4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733BFD" w:rsidRPr="00AA7B0B" w:rsidRDefault="00733BFD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733BFD" w:rsidRPr="0068538D" w:rsidRDefault="00733BFD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0962E0" w:rsidRDefault="00733BFD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0D655C" w:rsidRDefault="00733BFD" w:rsidP="00AB4699">
            <w:pPr>
              <w:rPr>
                <w:rFonts w:ascii="Times New Roman" w:hAnsi="Times New Roman" w:cs="Times New Roman"/>
              </w:rPr>
            </w:pPr>
          </w:p>
        </w:tc>
      </w:tr>
      <w:tr w:rsidR="00733BFD" w:rsidRPr="00BD3453" w:rsidTr="00AB4699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33BFD" w:rsidRPr="000962E0" w:rsidRDefault="00733BFD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0D655C" w:rsidRDefault="00733BFD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733BFD" w:rsidRPr="000962E0" w:rsidRDefault="00350334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712,37</w:t>
            </w:r>
          </w:p>
        </w:tc>
        <w:tc>
          <w:tcPr>
            <w:tcW w:w="1630" w:type="dxa"/>
          </w:tcPr>
          <w:p w:rsidR="00733BFD" w:rsidRPr="000D655C" w:rsidRDefault="00350334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062,88</w:t>
            </w:r>
          </w:p>
        </w:tc>
      </w:tr>
      <w:tr w:rsidR="00733BFD" w:rsidRPr="00BD3453" w:rsidTr="00AB4699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CC731F" w:rsidRDefault="00733BFD" w:rsidP="006E69D3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733BFD" w:rsidRPr="000F1CDF" w:rsidRDefault="00733BFD" w:rsidP="00752CE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733BFD" w:rsidRPr="000F1CD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0F1CD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ED5E88" w:rsidRPr="00BD3453" w:rsidTr="00ED5E88">
        <w:tc>
          <w:tcPr>
            <w:tcW w:w="2129" w:type="dxa"/>
            <w:vMerge w:val="restart"/>
          </w:tcPr>
          <w:p w:rsidR="00ED5E88" w:rsidRPr="001F3C4F" w:rsidRDefault="00ED5E88" w:rsidP="00ED5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lastRenderedPageBreak/>
              <w:t>Целевой показатель 1.</w:t>
            </w: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</w:tc>
        <w:tc>
          <w:tcPr>
            <w:tcW w:w="1364" w:type="dxa"/>
            <w:vMerge w:val="restart"/>
          </w:tcPr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</w:tcPr>
          <w:p w:rsidR="00ED5E88" w:rsidRPr="00BD3453" w:rsidRDefault="00ED5E88" w:rsidP="00ED5E88">
            <w:pPr>
              <w:rPr>
                <w:rFonts w:ascii="Times New Roman" w:hAnsi="Times New Roman" w:cs="Times New Roman"/>
                <w:color w:val="FF0000"/>
              </w:rPr>
            </w:pPr>
            <w:r w:rsidRPr="001F3C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8" w:rsidRPr="00ED5E88" w:rsidRDefault="00ED5E88" w:rsidP="00ED5E88">
            <w:pPr>
              <w:jc w:val="center"/>
              <w:rPr>
                <w:rFonts w:ascii="Times New Roman" w:hAnsi="Times New Roman" w:cs="Times New Roman"/>
              </w:rPr>
            </w:pPr>
            <w:r w:rsidRPr="00ED5E88"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8" w:rsidRPr="00ED5E88" w:rsidRDefault="00ED5E88" w:rsidP="00ED5E88">
            <w:pPr>
              <w:jc w:val="center"/>
              <w:rPr>
                <w:rFonts w:ascii="Times New Roman" w:hAnsi="Times New Roman" w:cs="Times New Roman"/>
              </w:rPr>
            </w:pPr>
            <w:r w:rsidRPr="00ED5E88">
              <w:rPr>
                <w:rFonts w:ascii="Times New Roman" w:hAnsi="Times New Roman" w:cs="Times New Roman"/>
              </w:rPr>
              <w:t>58,94</w:t>
            </w:r>
          </w:p>
        </w:tc>
        <w:tc>
          <w:tcPr>
            <w:tcW w:w="1134" w:type="dxa"/>
            <w:vMerge w:val="restart"/>
          </w:tcPr>
          <w:p w:rsidR="00ED5E88" w:rsidRPr="00DA431E" w:rsidRDefault="00DA431E" w:rsidP="00ED5E8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795" w:type="dxa"/>
            <w:vMerge w:val="restart"/>
          </w:tcPr>
          <w:p w:rsidR="00ED5E88" w:rsidRPr="00BD3453" w:rsidRDefault="003D6FC9" w:rsidP="00ED5E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B0A01">
              <w:rPr>
                <w:rFonts w:ascii="Times New Roman" w:hAnsi="Times New Roman" w:cs="Times New Roman"/>
              </w:rPr>
              <w:t>ыполнен не будет в связи с расторжением соглашения о предоставлении субсидии из бюджета МО бюджету муниципального образования</w:t>
            </w:r>
          </w:p>
        </w:tc>
        <w:tc>
          <w:tcPr>
            <w:tcW w:w="1562" w:type="dxa"/>
            <w:vMerge w:val="restart"/>
          </w:tcPr>
          <w:p w:rsidR="00ED5E88" w:rsidRPr="00BD3453" w:rsidRDefault="00ED5E88" w:rsidP="00ED5E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</w:tr>
      <w:tr w:rsidR="00733BFD" w:rsidRPr="00BD3453" w:rsidTr="0093699E">
        <w:tc>
          <w:tcPr>
            <w:tcW w:w="2129" w:type="dxa"/>
            <w:vMerge/>
          </w:tcPr>
          <w:p w:rsidR="00733BFD" w:rsidRPr="00BD3453" w:rsidRDefault="00733BFD" w:rsidP="002D2A0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430C26" w:rsidRPr="00BD3453" w:rsidTr="0093699E">
        <w:tc>
          <w:tcPr>
            <w:tcW w:w="2129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430C26" w:rsidRPr="00BD3453" w:rsidRDefault="00430C26" w:rsidP="00430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430C26" w:rsidRPr="00CC731F" w:rsidRDefault="00430C26" w:rsidP="00430C2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430C26" w:rsidRPr="000962E0" w:rsidRDefault="00430C26" w:rsidP="0043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712,37</w:t>
            </w:r>
          </w:p>
        </w:tc>
        <w:tc>
          <w:tcPr>
            <w:tcW w:w="1630" w:type="dxa"/>
          </w:tcPr>
          <w:p w:rsidR="00430C26" w:rsidRPr="000D655C" w:rsidRDefault="00430C26" w:rsidP="0043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062,88</w:t>
            </w:r>
          </w:p>
        </w:tc>
      </w:tr>
      <w:tr w:rsidR="00733BFD" w:rsidRPr="00BD3453" w:rsidTr="0093699E">
        <w:tc>
          <w:tcPr>
            <w:tcW w:w="2129" w:type="dxa"/>
            <w:vMerge/>
          </w:tcPr>
          <w:p w:rsidR="00733BFD" w:rsidRPr="00BD3453" w:rsidRDefault="00733BFD" w:rsidP="002D2A0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8A73B4" w:rsidRDefault="00733BFD" w:rsidP="0038364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33BFD" w:rsidRPr="00CC731F" w:rsidRDefault="00733BFD" w:rsidP="006E69D3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B65A01" w:rsidRPr="00BD3453" w:rsidTr="001D6471">
        <w:tc>
          <w:tcPr>
            <w:tcW w:w="2129" w:type="dxa"/>
            <w:vMerge w:val="restart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2.</w:t>
            </w:r>
          </w:p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0A97">
              <w:rPr>
                <w:rFonts w:ascii="Times New Roman" w:eastAsia="Times New Roman" w:hAnsi="Times New Roman" w:cs="Times New Roman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364" w:type="dxa"/>
            <w:vMerge w:val="restart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01" w:rsidRPr="00B65A01" w:rsidRDefault="00B65A01" w:rsidP="00B65A01">
            <w:pPr>
              <w:jc w:val="center"/>
              <w:rPr>
                <w:rFonts w:ascii="Times New Roman" w:hAnsi="Times New Roman" w:cs="Times New Roman"/>
              </w:rPr>
            </w:pPr>
            <w:r w:rsidRPr="00B65A0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01" w:rsidRPr="00B65A01" w:rsidRDefault="00B65A01" w:rsidP="00B65A01">
            <w:pPr>
              <w:jc w:val="center"/>
              <w:rPr>
                <w:rFonts w:ascii="Times New Roman" w:hAnsi="Times New Roman" w:cs="Times New Roman"/>
              </w:rPr>
            </w:pPr>
            <w:r w:rsidRPr="00B65A01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134" w:type="dxa"/>
            <w:vMerge w:val="restart"/>
          </w:tcPr>
          <w:p w:rsidR="00B65A01" w:rsidRPr="001F3C4F" w:rsidRDefault="008C4E5B" w:rsidP="00B6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795" w:type="dxa"/>
            <w:vMerge w:val="restart"/>
          </w:tcPr>
          <w:p w:rsidR="00B65A01" w:rsidRPr="00BD3453" w:rsidRDefault="00CB0A01" w:rsidP="00B65A0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B0A01">
              <w:rPr>
                <w:rFonts w:ascii="Times New Roman" w:hAnsi="Times New Roman" w:cs="Times New Roman"/>
              </w:rPr>
              <w:t>ыполнен не будет в связи с расторжением соглашения о предоставлении субсидии из бюджета МО бюджету муниципального образования</w:t>
            </w:r>
          </w:p>
        </w:tc>
        <w:tc>
          <w:tcPr>
            <w:tcW w:w="1562" w:type="dxa"/>
            <w:vMerge w:val="restart"/>
          </w:tcPr>
          <w:p w:rsidR="00B65A01" w:rsidRPr="00BD3453" w:rsidRDefault="00B65A01" w:rsidP="00B65A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8A73B4" w:rsidRDefault="00733BFD" w:rsidP="00846FB7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8A73B4" w:rsidRDefault="00733BFD" w:rsidP="00846FB7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733BFD" w:rsidRPr="008A73B4" w:rsidRDefault="00733BFD" w:rsidP="00372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</w:p>
        </w:tc>
      </w:tr>
      <w:tr w:rsidR="00733BFD" w:rsidRPr="00BD3453" w:rsidTr="00AB4699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33BFD" w:rsidRPr="008A73B4" w:rsidRDefault="00733BFD" w:rsidP="0038364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51741D" w:rsidRPr="00BD3453" w:rsidTr="0051741D">
        <w:tc>
          <w:tcPr>
            <w:tcW w:w="2129" w:type="dxa"/>
            <w:vMerge w:val="restart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евой показатель </w:t>
            </w:r>
            <w:r w:rsidRPr="001F3C4F">
              <w:rPr>
                <w:rFonts w:ascii="Times New Roman" w:hAnsi="Times New Roman" w:cs="Times New Roman"/>
              </w:rPr>
              <w:t>3.</w:t>
            </w:r>
          </w:p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63AB9">
              <w:rPr>
                <w:rFonts w:ascii="Times New Roman" w:eastAsia="Times New Roman" w:hAnsi="Times New Roman" w:cs="Times New Roman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364" w:type="dxa"/>
            <w:vMerge w:val="restart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7DF2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1D" w:rsidRPr="0051741D" w:rsidRDefault="0051741D" w:rsidP="0051741D">
            <w:pPr>
              <w:jc w:val="center"/>
              <w:rPr>
                <w:rFonts w:ascii="Times New Roman" w:hAnsi="Times New Roman" w:cs="Times New Roman"/>
              </w:rPr>
            </w:pPr>
            <w:r w:rsidRPr="00517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1D" w:rsidRPr="0051741D" w:rsidRDefault="0051741D" w:rsidP="0051741D">
            <w:pPr>
              <w:jc w:val="center"/>
              <w:rPr>
                <w:rFonts w:ascii="Times New Roman" w:hAnsi="Times New Roman" w:cs="Times New Roman"/>
              </w:rPr>
            </w:pPr>
            <w:r w:rsidRPr="0051741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vMerge w:val="restart"/>
          </w:tcPr>
          <w:p w:rsidR="0051741D" w:rsidRPr="001F3C4F" w:rsidRDefault="0051741D" w:rsidP="00517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51741D" w:rsidRPr="001F3C4F" w:rsidRDefault="00CB0A01" w:rsidP="0051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B0A01">
              <w:rPr>
                <w:rFonts w:ascii="Times New Roman" w:hAnsi="Times New Roman" w:cs="Times New Roman"/>
              </w:rPr>
              <w:t>ыполнен не будет в связи с расторжением соглашения о предоставлении субсидии из бюджета МО бюджету муниципального образования</w:t>
            </w:r>
          </w:p>
        </w:tc>
        <w:tc>
          <w:tcPr>
            <w:tcW w:w="1562" w:type="dxa"/>
            <w:vMerge w:val="restart"/>
          </w:tcPr>
          <w:p w:rsidR="0051741D" w:rsidRPr="00BD3453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9D1DB5" w:rsidTr="00AB4699">
        <w:tc>
          <w:tcPr>
            <w:tcW w:w="2129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733BFD" w:rsidRPr="008A73B4" w:rsidRDefault="00B22DCE" w:rsidP="00B22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8A73B4" w:rsidRDefault="00B22DCE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3699E">
        <w:tc>
          <w:tcPr>
            <w:tcW w:w="2129" w:type="dxa"/>
            <w:vMerge w:val="restart"/>
          </w:tcPr>
          <w:p w:rsidR="00733BFD" w:rsidRPr="00F02E55" w:rsidRDefault="00733BFD" w:rsidP="00E3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733BFD" w:rsidRPr="00BD3453" w:rsidRDefault="00733BFD" w:rsidP="00583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>«Создание условий для обеспечения комфортного проживания жителей в многоквартирных домах».</w:t>
            </w:r>
          </w:p>
        </w:tc>
        <w:tc>
          <w:tcPr>
            <w:tcW w:w="1364" w:type="dxa"/>
            <w:vMerge w:val="restart"/>
          </w:tcPr>
          <w:p w:rsidR="00733BFD" w:rsidRPr="000A4F49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  <w:vMerge w:val="restart"/>
          </w:tcPr>
          <w:p w:rsidR="00733BFD" w:rsidRPr="000A4F49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vMerge w:val="restart"/>
          </w:tcPr>
          <w:p w:rsidR="00733BFD" w:rsidRPr="000A4F49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733BFD" w:rsidRPr="000A4F49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33BFD" w:rsidRPr="000A4F49" w:rsidRDefault="00733BFD" w:rsidP="00F36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733BFD" w:rsidRPr="000A4F49" w:rsidRDefault="00733BFD" w:rsidP="00CE0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733BFD" w:rsidRPr="008A73B4" w:rsidRDefault="00733BFD" w:rsidP="000867C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8A73B4" w:rsidRDefault="00733BFD" w:rsidP="000867C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33BFD" w:rsidRPr="008A73B4" w:rsidRDefault="008528F8" w:rsidP="007B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74FD">
              <w:rPr>
                <w:rFonts w:ascii="Times New Roman" w:hAnsi="Times New Roman" w:cs="Times New Roman"/>
              </w:rPr>
              <w:t> 656,71</w:t>
            </w:r>
          </w:p>
        </w:tc>
        <w:tc>
          <w:tcPr>
            <w:tcW w:w="1630" w:type="dxa"/>
          </w:tcPr>
          <w:p w:rsidR="00733BFD" w:rsidRPr="008A73B4" w:rsidRDefault="008528F8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733BFD" w:rsidRPr="008A73B4" w:rsidRDefault="007B74FD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83</w:t>
            </w:r>
          </w:p>
        </w:tc>
        <w:tc>
          <w:tcPr>
            <w:tcW w:w="1630" w:type="dxa"/>
          </w:tcPr>
          <w:p w:rsidR="00733BFD" w:rsidRPr="008A73B4" w:rsidRDefault="008528F8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33BFD" w:rsidRPr="008A73B4" w:rsidRDefault="00733BFD" w:rsidP="006C3D6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733BFD" w:rsidRPr="008A73B4" w:rsidRDefault="000F4702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92,00</w:t>
            </w:r>
          </w:p>
        </w:tc>
        <w:tc>
          <w:tcPr>
            <w:tcW w:w="1630" w:type="dxa"/>
          </w:tcPr>
          <w:p w:rsidR="00733BFD" w:rsidRPr="008A73B4" w:rsidRDefault="008528F8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3699E">
        <w:tc>
          <w:tcPr>
            <w:tcW w:w="2129" w:type="dxa"/>
            <w:vMerge w:val="restart"/>
          </w:tcPr>
          <w:p w:rsidR="00733BFD" w:rsidRPr="00F02E55" w:rsidRDefault="00733BFD" w:rsidP="00AF0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 xml:space="preserve">Количество отремонтированных </w:t>
            </w:r>
            <w:r w:rsidRPr="00F02E55">
              <w:rPr>
                <w:rFonts w:ascii="Times New Roman" w:hAnsi="Times New Roman" w:cs="Times New Roman"/>
                <w:bCs/>
              </w:rPr>
              <w:lastRenderedPageBreak/>
              <w:t>подъездов  МКД.</w:t>
            </w:r>
          </w:p>
        </w:tc>
        <w:tc>
          <w:tcPr>
            <w:tcW w:w="1364" w:type="dxa"/>
            <w:vMerge w:val="restart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оритетный показатель</w:t>
            </w:r>
            <w:r w:rsidR="00733BFD" w:rsidRPr="00F02E55">
              <w:rPr>
                <w:rFonts w:ascii="Times New Roman" w:eastAsia="Times New Roman" w:hAnsi="Times New Roman" w:cs="Times New Roman"/>
              </w:rPr>
              <w:t xml:space="preserve"> </w:t>
            </w:r>
            <w:r w:rsidR="00733BFD" w:rsidRPr="00F02E55">
              <w:rPr>
                <w:rFonts w:ascii="Times New Roman" w:eastAsia="Times New Roman" w:hAnsi="Times New Roman" w:cs="Times New Roman"/>
              </w:rPr>
              <w:lastRenderedPageBreak/>
              <w:t>(Рейтинг 50)</w:t>
            </w:r>
          </w:p>
        </w:tc>
        <w:tc>
          <w:tcPr>
            <w:tcW w:w="1038" w:type="dxa"/>
            <w:vMerge w:val="restart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31" w:type="dxa"/>
            <w:vMerge w:val="restart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83" w:type="dxa"/>
            <w:vMerge w:val="restart"/>
          </w:tcPr>
          <w:p w:rsidR="00733BFD" w:rsidRPr="00BD3453" w:rsidRDefault="00EE1163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733BFD" w:rsidRPr="00BD3453" w:rsidRDefault="009D6158" w:rsidP="002B78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B0A01">
              <w:rPr>
                <w:rFonts w:ascii="Times New Roman" w:hAnsi="Times New Roman" w:cs="Times New Roman"/>
              </w:rPr>
              <w:t xml:space="preserve">ыполнен не будет в связи с расторжением соглашения о </w:t>
            </w:r>
            <w:r w:rsidRPr="00CB0A01">
              <w:rPr>
                <w:rFonts w:ascii="Times New Roman" w:hAnsi="Times New Roman" w:cs="Times New Roman"/>
              </w:rPr>
              <w:lastRenderedPageBreak/>
              <w:t>предоставлении субсидии из бюджета МО бюджету муниципального образования</w:t>
            </w:r>
          </w:p>
        </w:tc>
        <w:tc>
          <w:tcPr>
            <w:tcW w:w="1562" w:type="dxa"/>
            <w:vMerge w:val="restart"/>
          </w:tcPr>
          <w:p w:rsidR="00733BFD" w:rsidRPr="00BD3453" w:rsidRDefault="00855E00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55E00">
              <w:rPr>
                <w:rFonts w:ascii="Times New Roman" w:hAnsi="Times New Roman" w:cs="Times New Roman"/>
              </w:rPr>
              <w:t xml:space="preserve">ыполнен не будет в связи с расторжением </w:t>
            </w:r>
            <w:r w:rsidRPr="00855E00">
              <w:rPr>
                <w:rFonts w:ascii="Times New Roman" w:hAnsi="Times New Roman" w:cs="Times New Roman"/>
              </w:rPr>
              <w:lastRenderedPageBreak/>
              <w:t>соглашения о предоставлении субсидии из бюджета МО бюджету муниципального образования</w:t>
            </w:r>
          </w:p>
        </w:tc>
        <w:tc>
          <w:tcPr>
            <w:tcW w:w="1464" w:type="dxa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733BFD" w:rsidRPr="00F02E55" w:rsidRDefault="00733BFD" w:rsidP="0048672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Pr="00F02E55" w:rsidRDefault="00733BFD" w:rsidP="0048672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5F1025" w:rsidRPr="00BD3453" w:rsidTr="00AB4699">
        <w:tc>
          <w:tcPr>
            <w:tcW w:w="2129" w:type="dxa"/>
            <w:vMerge/>
            <w:vAlign w:val="center"/>
          </w:tcPr>
          <w:p w:rsidR="005F1025" w:rsidRPr="00BD3453" w:rsidRDefault="005F1025" w:rsidP="005F1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F1025" w:rsidRPr="00BD3453" w:rsidRDefault="005F1025" w:rsidP="005F10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F1025" w:rsidRPr="00F02E55" w:rsidRDefault="005F1025" w:rsidP="005F102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5F1025" w:rsidRPr="008A73B4" w:rsidRDefault="007B74FD" w:rsidP="005F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43,68</w:t>
            </w:r>
          </w:p>
        </w:tc>
        <w:tc>
          <w:tcPr>
            <w:tcW w:w="1630" w:type="dxa"/>
          </w:tcPr>
          <w:p w:rsidR="005F1025" w:rsidRPr="008A73B4" w:rsidRDefault="00561385" w:rsidP="005F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/>
            <w:vAlign w:val="center"/>
          </w:tcPr>
          <w:p w:rsidR="00733BFD" w:rsidRPr="00BD3453" w:rsidRDefault="00733BFD" w:rsidP="00E3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733BFD" w:rsidRPr="00F02E55" w:rsidRDefault="00561385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630" w:type="dxa"/>
          </w:tcPr>
          <w:p w:rsidR="00733BFD" w:rsidRPr="00F02E55" w:rsidRDefault="00561385" w:rsidP="0039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/>
            <w:vAlign w:val="center"/>
          </w:tcPr>
          <w:p w:rsidR="00733BFD" w:rsidRPr="00BD3453" w:rsidRDefault="00733BFD" w:rsidP="00E3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733BFD" w:rsidRPr="00F02E55" w:rsidRDefault="000F4702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,00</w:t>
            </w:r>
          </w:p>
        </w:tc>
        <w:tc>
          <w:tcPr>
            <w:tcW w:w="1630" w:type="dxa"/>
          </w:tcPr>
          <w:p w:rsidR="00733BFD" w:rsidRPr="00F02E55" w:rsidRDefault="00561385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AB4699">
        <w:tc>
          <w:tcPr>
            <w:tcW w:w="2129" w:type="dxa"/>
            <w:vMerge w:val="restart"/>
          </w:tcPr>
          <w:p w:rsidR="00733BFD" w:rsidRPr="00F02E55" w:rsidRDefault="00EB295A" w:rsidP="00275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2</w:t>
            </w:r>
            <w:r w:rsidR="00733BFD"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</w:p>
        </w:tc>
        <w:tc>
          <w:tcPr>
            <w:tcW w:w="1364" w:type="dxa"/>
            <w:vMerge w:val="restart"/>
          </w:tcPr>
          <w:p w:rsidR="00733BFD" w:rsidRPr="004A07C9" w:rsidRDefault="00EB295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 показатель</w:t>
            </w:r>
            <w:r w:rsidR="00733BFD" w:rsidRPr="00F02E55">
              <w:rPr>
                <w:rFonts w:ascii="Times New Roman" w:eastAsia="Times New Roman" w:hAnsi="Times New Roman" w:cs="Times New Roman"/>
              </w:rPr>
              <w:t xml:space="preserve"> (Рейтинг 50)</w:t>
            </w:r>
          </w:p>
        </w:tc>
        <w:tc>
          <w:tcPr>
            <w:tcW w:w="1038" w:type="dxa"/>
            <w:vMerge w:val="restart"/>
          </w:tcPr>
          <w:p w:rsidR="00733BFD" w:rsidRPr="004A07C9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</w:tcPr>
          <w:p w:rsidR="00733BFD" w:rsidRPr="004A07C9" w:rsidRDefault="00EB295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3" w:type="dxa"/>
            <w:vMerge w:val="restart"/>
          </w:tcPr>
          <w:p w:rsidR="00733BFD" w:rsidRPr="004A07C9" w:rsidRDefault="008270F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4" w:type="dxa"/>
            <w:vMerge w:val="restart"/>
          </w:tcPr>
          <w:p w:rsidR="00733BFD" w:rsidRPr="004A07C9" w:rsidRDefault="00EB295A" w:rsidP="00BC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</w:tcPr>
          <w:p w:rsidR="00733BFD" w:rsidRPr="00BD3453" w:rsidRDefault="00EB295A" w:rsidP="00C56E3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аботы планируется выполнить в 4-ом кв.</w:t>
            </w:r>
          </w:p>
        </w:tc>
        <w:tc>
          <w:tcPr>
            <w:tcW w:w="1562" w:type="dxa"/>
            <w:vMerge w:val="restart"/>
            <w:vAlign w:val="center"/>
          </w:tcPr>
          <w:p w:rsidR="00733BFD" w:rsidRPr="00BD3453" w:rsidRDefault="00733BFD" w:rsidP="00506A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.</w:t>
            </w:r>
          </w:p>
        </w:tc>
        <w:tc>
          <w:tcPr>
            <w:tcW w:w="1464" w:type="dxa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3699E">
        <w:tc>
          <w:tcPr>
            <w:tcW w:w="2129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3699E">
        <w:tc>
          <w:tcPr>
            <w:tcW w:w="2129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</w:tcPr>
          <w:p w:rsidR="00733BFD" w:rsidRDefault="004F353B" w:rsidP="007D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Default="004F353B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93699E">
        <w:tc>
          <w:tcPr>
            <w:tcW w:w="2129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33BFD" w:rsidRPr="00F02E55" w:rsidRDefault="00733BFD" w:rsidP="0092409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2E6A05" w:rsidRDefault="00E67918" w:rsidP="002E6A05">
      <w:pPr>
        <w:rPr>
          <w:rFonts w:ascii="Times New Roman" w:hAnsi="Times New Roman" w:cs="Times New Roman"/>
        </w:rPr>
      </w:pPr>
      <w:r w:rsidRPr="00F02E55">
        <w:rPr>
          <w:rFonts w:ascii="Times New Roman" w:hAnsi="Times New Roman" w:cs="Times New Roman"/>
        </w:rPr>
        <w:t>**Кассовые расходы.</w:t>
      </w:r>
    </w:p>
    <w:p w:rsidR="00CE0E00" w:rsidRPr="00F02E55" w:rsidRDefault="009B233D" w:rsidP="002E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благоустройства и ООС администрации городского округа Зарайск                                           Е.М. Надточаева</w:t>
      </w:r>
      <w:r w:rsidR="00CE0E00" w:rsidRPr="00F02E55">
        <w:rPr>
          <w:rFonts w:ascii="Times New Roman" w:hAnsi="Times New Roman" w:cs="Times New Roman"/>
          <w:sz w:val="24"/>
          <w:szCs w:val="24"/>
        </w:rPr>
        <w:tab/>
      </w: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26" w:rsidRDefault="00B60826" w:rsidP="00CE0E00">
      <w:pPr>
        <w:spacing w:after="0" w:line="240" w:lineRule="auto"/>
      </w:pPr>
      <w:r>
        <w:separator/>
      </w:r>
    </w:p>
  </w:endnote>
  <w:endnote w:type="continuationSeparator" w:id="0">
    <w:p w:rsidR="00B60826" w:rsidRDefault="00B60826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26" w:rsidRDefault="00B60826" w:rsidP="00CE0E00">
      <w:pPr>
        <w:spacing w:after="0" w:line="240" w:lineRule="auto"/>
      </w:pPr>
      <w:r>
        <w:separator/>
      </w:r>
    </w:p>
  </w:footnote>
  <w:footnote w:type="continuationSeparator" w:id="0">
    <w:p w:rsidR="00B60826" w:rsidRDefault="00B60826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32BE"/>
    <w:rsid w:val="00045112"/>
    <w:rsid w:val="0005548D"/>
    <w:rsid w:val="000576F0"/>
    <w:rsid w:val="00061413"/>
    <w:rsid w:val="000646F8"/>
    <w:rsid w:val="0006489A"/>
    <w:rsid w:val="00073D80"/>
    <w:rsid w:val="00082EB1"/>
    <w:rsid w:val="0008637B"/>
    <w:rsid w:val="000867C1"/>
    <w:rsid w:val="00090609"/>
    <w:rsid w:val="000943C6"/>
    <w:rsid w:val="000962E0"/>
    <w:rsid w:val="000A00D1"/>
    <w:rsid w:val="000A1169"/>
    <w:rsid w:val="000A1B5A"/>
    <w:rsid w:val="000A4F49"/>
    <w:rsid w:val="000A5084"/>
    <w:rsid w:val="000B6ACC"/>
    <w:rsid w:val="000B76B6"/>
    <w:rsid w:val="000D52AE"/>
    <w:rsid w:val="000D5DF7"/>
    <w:rsid w:val="000D655C"/>
    <w:rsid w:val="000E7E0F"/>
    <w:rsid w:val="000F1CDF"/>
    <w:rsid w:val="000F4702"/>
    <w:rsid w:val="0010144B"/>
    <w:rsid w:val="00102DE9"/>
    <w:rsid w:val="0010338E"/>
    <w:rsid w:val="00105BC4"/>
    <w:rsid w:val="0010638A"/>
    <w:rsid w:val="001100F1"/>
    <w:rsid w:val="0011016F"/>
    <w:rsid w:val="00113370"/>
    <w:rsid w:val="00121FDA"/>
    <w:rsid w:val="001245E3"/>
    <w:rsid w:val="00125210"/>
    <w:rsid w:val="00126E4E"/>
    <w:rsid w:val="00137321"/>
    <w:rsid w:val="001510FE"/>
    <w:rsid w:val="0015505A"/>
    <w:rsid w:val="0015534E"/>
    <w:rsid w:val="00155CCE"/>
    <w:rsid w:val="00156C31"/>
    <w:rsid w:val="00160F23"/>
    <w:rsid w:val="00164595"/>
    <w:rsid w:val="0017053C"/>
    <w:rsid w:val="0017369A"/>
    <w:rsid w:val="0018122D"/>
    <w:rsid w:val="001911BE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4351"/>
    <w:rsid w:val="001D6471"/>
    <w:rsid w:val="001D664D"/>
    <w:rsid w:val="001F0F70"/>
    <w:rsid w:val="001F150B"/>
    <w:rsid w:val="001F30D7"/>
    <w:rsid w:val="001F3C4F"/>
    <w:rsid w:val="00200690"/>
    <w:rsid w:val="00207621"/>
    <w:rsid w:val="00211016"/>
    <w:rsid w:val="00213854"/>
    <w:rsid w:val="00220F56"/>
    <w:rsid w:val="002272AE"/>
    <w:rsid w:val="0023056C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8E0"/>
    <w:rsid w:val="002D2A0B"/>
    <w:rsid w:val="002D4E87"/>
    <w:rsid w:val="002D5F2C"/>
    <w:rsid w:val="002D666D"/>
    <w:rsid w:val="002E252E"/>
    <w:rsid w:val="002E6A05"/>
    <w:rsid w:val="002F3157"/>
    <w:rsid w:val="003019E0"/>
    <w:rsid w:val="00305099"/>
    <w:rsid w:val="003072B2"/>
    <w:rsid w:val="00307572"/>
    <w:rsid w:val="00313F88"/>
    <w:rsid w:val="00320353"/>
    <w:rsid w:val="003325B3"/>
    <w:rsid w:val="003357D8"/>
    <w:rsid w:val="00335F51"/>
    <w:rsid w:val="0033685F"/>
    <w:rsid w:val="00341FDC"/>
    <w:rsid w:val="00346726"/>
    <w:rsid w:val="00346C53"/>
    <w:rsid w:val="0035016D"/>
    <w:rsid w:val="00350334"/>
    <w:rsid w:val="00356665"/>
    <w:rsid w:val="00356B7F"/>
    <w:rsid w:val="00361027"/>
    <w:rsid w:val="0036223C"/>
    <w:rsid w:val="00362318"/>
    <w:rsid w:val="00363AB9"/>
    <w:rsid w:val="00365AA5"/>
    <w:rsid w:val="0037208C"/>
    <w:rsid w:val="003747A1"/>
    <w:rsid w:val="00383641"/>
    <w:rsid w:val="003869DE"/>
    <w:rsid w:val="00392232"/>
    <w:rsid w:val="00392639"/>
    <w:rsid w:val="003972E4"/>
    <w:rsid w:val="003B184B"/>
    <w:rsid w:val="003B65FC"/>
    <w:rsid w:val="003B766F"/>
    <w:rsid w:val="003B7FB8"/>
    <w:rsid w:val="003C13BD"/>
    <w:rsid w:val="003C3EC4"/>
    <w:rsid w:val="003C62DD"/>
    <w:rsid w:val="003D3F38"/>
    <w:rsid w:val="003D40BF"/>
    <w:rsid w:val="003D6FC9"/>
    <w:rsid w:val="003E1663"/>
    <w:rsid w:val="003E1C61"/>
    <w:rsid w:val="003E1EFE"/>
    <w:rsid w:val="003E4236"/>
    <w:rsid w:val="003E6740"/>
    <w:rsid w:val="003F38E1"/>
    <w:rsid w:val="003F584D"/>
    <w:rsid w:val="00404A60"/>
    <w:rsid w:val="00407873"/>
    <w:rsid w:val="004133F9"/>
    <w:rsid w:val="00415FC4"/>
    <w:rsid w:val="00415FFC"/>
    <w:rsid w:val="00421C93"/>
    <w:rsid w:val="00424D95"/>
    <w:rsid w:val="00426B35"/>
    <w:rsid w:val="00430C25"/>
    <w:rsid w:val="00430C26"/>
    <w:rsid w:val="0043145B"/>
    <w:rsid w:val="0044494D"/>
    <w:rsid w:val="00450767"/>
    <w:rsid w:val="00452D76"/>
    <w:rsid w:val="004811C9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C0878"/>
    <w:rsid w:val="004D10ED"/>
    <w:rsid w:val="004D2F39"/>
    <w:rsid w:val="004D3A8B"/>
    <w:rsid w:val="004D58A0"/>
    <w:rsid w:val="004E6261"/>
    <w:rsid w:val="004E6AF4"/>
    <w:rsid w:val="004F276C"/>
    <w:rsid w:val="004F353B"/>
    <w:rsid w:val="004F4A06"/>
    <w:rsid w:val="004F5725"/>
    <w:rsid w:val="004F5CF0"/>
    <w:rsid w:val="004F6DB2"/>
    <w:rsid w:val="004F7BBA"/>
    <w:rsid w:val="00502111"/>
    <w:rsid w:val="005068AE"/>
    <w:rsid w:val="00506A25"/>
    <w:rsid w:val="0051741D"/>
    <w:rsid w:val="00517ED3"/>
    <w:rsid w:val="00525201"/>
    <w:rsid w:val="00525A14"/>
    <w:rsid w:val="00534725"/>
    <w:rsid w:val="005376BB"/>
    <w:rsid w:val="00537C79"/>
    <w:rsid w:val="0054275E"/>
    <w:rsid w:val="00545A1B"/>
    <w:rsid w:val="00555EEA"/>
    <w:rsid w:val="005601D0"/>
    <w:rsid w:val="005610EF"/>
    <w:rsid w:val="00561385"/>
    <w:rsid w:val="00561F11"/>
    <w:rsid w:val="00562A69"/>
    <w:rsid w:val="00563793"/>
    <w:rsid w:val="00567A41"/>
    <w:rsid w:val="005744AC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D20B9"/>
    <w:rsid w:val="005D28E1"/>
    <w:rsid w:val="005D2E5E"/>
    <w:rsid w:val="005D37A0"/>
    <w:rsid w:val="005E7518"/>
    <w:rsid w:val="005E75DC"/>
    <w:rsid w:val="005F1025"/>
    <w:rsid w:val="005F1A35"/>
    <w:rsid w:val="005F26E4"/>
    <w:rsid w:val="006008F6"/>
    <w:rsid w:val="00602379"/>
    <w:rsid w:val="00607A66"/>
    <w:rsid w:val="00614070"/>
    <w:rsid w:val="00614903"/>
    <w:rsid w:val="006149B2"/>
    <w:rsid w:val="00620177"/>
    <w:rsid w:val="00620849"/>
    <w:rsid w:val="006221B9"/>
    <w:rsid w:val="00622D4B"/>
    <w:rsid w:val="006338E3"/>
    <w:rsid w:val="006369CE"/>
    <w:rsid w:val="00637ADB"/>
    <w:rsid w:val="00642032"/>
    <w:rsid w:val="0064753F"/>
    <w:rsid w:val="00656404"/>
    <w:rsid w:val="00656ADA"/>
    <w:rsid w:val="00661459"/>
    <w:rsid w:val="006625EF"/>
    <w:rsid w:val="006718FE"/>
    <w:rsid w:val="00673E22"/>
    <w:rsid w:val="00690D67"/>
    <w:rsid w:val="00691ADB"/>
    <w:rsid w:val="006964CD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A66"/>
    <w:rsid w:val="00733BFD"/>
    <w:rsid w:val="0074223F"/>
    <w:rsid w:val="007425F0"/>
    <w:rsid w:val="00742CEC"/>
    <w:rsid w:val="00742FBC"/>
    <w:rsid w:val="00746513"/>
    <w:rsid w:val="00752C81"/>
    <w:rsid w:val="00752CE9"/>
    <w:rsid w:val="00753393"/>
    <w:rsid w:val="00761622"/>
    <w:rsid w:val="007616CC"/>
    <w:rsid w:val="007653DC"/>
    <w:rsid w:val="00765CD7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A081B"/>
    <w:rsid w:val="007B1FD7"/>
    <w:rsid w:val="007B3658"/>
    <w:rsid w:val="007B4F7D"/>
    <w:rsid w:val="007B74FD"/>
    <w:rsid w:val="007C17FF"/>
    <w:rsid w:val="007D14B7"/>
    <w:rsid w:val="007D1D2A"/>
    <w:rsid w:val="007D2806"/>
    <w:rsid w:val="007D5E7B"/>
    <w:rsid w:val="007E63BA"/>
    <w:rsid w:val="007F2C1D"/>
    <w:rsid w:val="007F59EC"/>
    <w:rsid w:val="00802754"/>
    <w:rsid w:val="00803234"/>
    <w:rsid w:val="00810848"/>
    <w:rsid w:val="008270FA"/>
    <w:rsid w:val="00846646"/>
    <w:rsid w:val="00846FB7"/>
    <w:rsid w:val="008471A1"/>
    <w:rsid w:val="008528F8"/>
    <w:rsid w:val="00855E00"/>
    <w:rsid w:val="00860E39"/>
    <w:rsid w:val="008712FB"/>
    <w:rsid w:val="00871CC1"/>
    <w:rsid w:val="00873EB6"/>
    <w:rsid w:val="00877B05"/>
    <w:rsid w:val="0088109E"/>
    <w:rsid w:val="0088128D"/>
    <w:rsid w:val="0088213F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4E5B"/>
    <w:rsid w:val="008C6923"/>
    <w:rsid w:val="008D2C69"/>
    <w:rsid w:val="008D3208"/>
    <w:rsid w:val="008D7A86"/>
    <w:rsid w:val="008E114D"/>
    <w:rsid w:val="008E3DB8"/>
    <w:rsid w:val="008E4288"/>
    <w:rsid w:val="008E4555"/>
    <w:rsid w:val="008F0B5B"/>
    <w:rsid w:val="008F3854"/>
    <w:rsid w:val="008F4366"/>
    <w:rsid w:val="008F5878"/>
    <w:rsid w:val="008F5C1C"/>
    <w:rsid w:val="00904822"/>
    <w:rsid w:val="00906118"/>
    <w:rsid w:val="009150BA"/>
    <w:rsid w:val="009220D9"/>
    <w:rsid w:val="00924096"/>
    <w:rsid w:val="009254BA"/>
    <w:rsid w:val="00927FEF"/>
    <w:rsid w:val="00930091"/>
    <w:rsid w:val="0093699E"/>
    <w:rsid w:val="009402F7"/>
    <w:rsid w:val="00941CF7"/>
    <w:rsid w:val="009579DA"/>
    <w:rsid w:val="00963692"/>
    <w:rsid w:val="00964506"/>
    <w:rsid w:val="00966B24"/>
    <w:rsid w:val="00985906"/>
    <w:rsid w:val="00985993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D1DB5"/>
    <w:rsid w:val="009D3F4C"/>
    <w:rsid w:val="009D6158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3F15"/>
    <w:rsid w:val="00A4475C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C96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558B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352C2"/>
    <w:rsid w:val="00B4475E"/>
    <w:rsid w:val="00B46EB6"/>
    <w:rsid w:val="00B55A1F"/>
    <w:rsid w:val="00B56AE9"/>
    <w:rsid w:val="00B60826"/>
    <w:rsid w:val="00B62180"/>
    <w:rsid w:val="00B63404"/>
    <w:rsid w:val="00B65819"/>
    <w:rsid w:val="00B65A01"/>
    <w:rsid w:val="00B65A64"/>
    <w:rsid w:val="00B72655"/>
    <w:rsid w:val="00B8189F"/>
    <w:rsid w:val="00B81BFC"/>
    <w:rsid w:val="00BA29CD"/>
    <w:rsid w:val="00BA60A0"/>
    <w:rsid w:val="00BA79CE"/>
    <w:rsid w:val="00BA7EAB"/>
    <w:rsid w:val="00BB1549"/>
    <w:rsid w:val="00BC19DD"/>
    <w:rsid w:val="00BC2359"/>
    <w:rsid w:val="00BC2815"/>
    <w:rsid w:val="00BC2837"/>
    <w:rsid w:val="00BC323C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C5C"/>
    <w:rsid w:val="00BF0FAC"/>
    <w:rsid w:val="00BF1237"/>
    <w:rsid w:val="00BF33BA"/>
    <w:rsid w:val="00BF4EB9"/>
    <w:rsid w:val="00C00BF4"/>
    <w:rsid w:val="00C01B2C"/>
    <w:rsid w:val="00C1419C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80006"/>
    <w:rsid w:val="00C83247"/>
    <w:rsid w:val="00C8489C"/>
    <w:rsid w:val="00C90111"/>
    <w:rsid w:val="00C96F9F"/>
    <w:rsid w:val="00CA4EC3"/>
    <w:rsid w:val="00CA54CB"/>
    <w:rsid w:val="00CA7D1B"/>
    <w:rsid w:val="00CB0A01"/>
    <w:rsid w:val="00CB1225"/>
    <w:rsid w:val="00CB13EC"/>
    <w:rsid w:val="00CB40D6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101CF"/>
    <w:rsid w:val="00D15920"/>
    <w:rsid w:val="00D166C4"/>
    <w:rsid w:val="00D1716B"/>
    <w:rsid w:val="00D20C81"/>
    <w:rsid w:val="00D20C82"/>
    <w:rsid w:val="00D218CB"/>
    <w:rsid w:val="00D32F9F"/>
    <w:rsid w:val="00D35CC3"/>
    <w:rsid w:val="00D37F66"/>
    <w:rsid w:val="00D5621C"/>
    <w:rsid w:val="00D66878"/>
    <w:rsid w:val="00D82A37"/>
    <w:rsid w:val="00D83BB8"/>
    <w:rsid w:val="00D85F19"/>
    <w:rsid w:val="00D91AFB"/>
    <w:rsid w:val="00D93AC6"/>
    <w:rsid w:val="00D93C4B"/>
    <w:rsid w:val="00D94287"/>
    <w:rsid w:val="00DA431E"/>
    <w:rsid w:val="00DA7691"/>
    <w:rsid w:val="00DB01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DF2923"/>
    <w:rsid w:val="00E0025B"/>
    <w:rsid w:val="00E07D2C"/>
    <w:rsid w:val="00E122A4"/>
    <w:rsid w:val="00E142DB"/>
    <w:rsid w:val="00E2475F"/>
    <w:rsid w:val="00E26F38"/>
    <w:rsid w:val="00E30191"/>
    <w:rsid w:val="00E30EAD"/>
    <w:rsid w:val="00E3210F"/>
    <w:rsid w:val="00E34A33"/>
    <w:rsid w:val="00E36235"/>
    <w:rsid w:val="00E42A2F"/>
    <w:rsid w:val="00E4416B"/>
    <w:rsid w:val="00E469DC"/>
    <w:rsid w:val="00E538B8"/>
    <w:rsid w:val="00E546D9"/>
    <w:rsid w:val="00E67918"/>
    <w:rsid w:val="00E67BFD"/>
    <w:rsid w:val="00E71793"/>
    <w:rsid w:val="00E801EA"/>
    <w:rsid w:val="00E82515"/>
    <w:rsid w:val="00E912DC"/>
    <w:rsid w:val="00E95C55"/>
    <w:rsid w:val="00E976C3"/>
    <w:rsid w:val="00EA0AD3"/>
    <w:rsid w:val="00EA68B2"/>
    <w:rsid w:val="00EB0185"/>
    <w:rsid w:val="00EB295A"/>
    <w:rsid w:val="00EB2F88"/>
    <w:rsid w:val="00EB5E60"/>
    <w:rsid w:val="00EB6D64"/>
    <w:rsid w:val="00ED0DC9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6BB0"/>
    <w:rsid w:val="00F876D8"/>
    <w:rsid w:val="00FA42E8"/>
    <w:rsid w:val="00FA4AA6"/>
    <w:rsid w:val="00FA5757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E8A2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E07C-E4B4-4B42-AF61-EEC870F3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2</cp:lastModifiedBy>
  <cp:revision>168</cp:revision>
  <cp:lastPrinted>2020-04-03T06:47:00Z</cp:lastPrinted>
  <dcterms:created xsi:type="dcterms:W3CDTF">2020-04-03T08:02:00Z</dcterms:created>
  <dcterms:modified xsi:type="dcterms:W3CDTF">2020-10-12T12:16:00Z</dcterms:modified>
</cp:coreProperties>
</file>